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6f7421f-73d2-45cd-a472-71189e236de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38c502b-4cab-45e4-8984-c6e7c2cfa25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7f7096d-11f6-4e23-9ebc-64519be9de2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66b3763-33dd-4483-bdd2-9454d095987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ecd9bd6-defc-4d09-87ee-7b5350e005d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8f8f462-028d-400b-993b-95a19780a7a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f0fe3a7-9e51-42ec-82fb-2a345d2319a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b54ca62-22b8-4abf-8c99-381e7524c07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49612b1-2179-445a-a78f-052a98ad7f2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565757f-d0dd-4334-bea8-f825199a47c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fe5f7fb-49ce-4812-9be2-b9987eadbe5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374be0f-362e-4da7-a9b8-4694289fbe0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aaad601-26b4-4ca6-8ec9-f0f98612f26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eed5083-3009-485b-aebe-96394c8fb43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b9590f3-49a4-4e7c-b764-0c1d4fca2a6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af4b516-e5c0-4c8f-9899-30103994644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1d518f7-f3b8-4a19-87b4-0a5d5e460b1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2f6d8f1-6ce0-40cc-b0f9-73d9164fecc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1b5ddca-e644-472a-a7c4-80ec7aa7f9b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e12558c-56bf-49f4-953b-dc816af8194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e2e620e-5b67-4f13-9341-1ab08f998e3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d4ceb49-35f7-44bb-81c2-0b1175c1dc5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5618e19-ea94-4aee-810a-d01d1d1c98d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1db7f7c-d04c-4503-8adf-39d7aace25f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2e9c9ec-011e-49bc-b08e-e995bf954b8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ba12adb-e2e5-4d8c-8174-f16a9002dd0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cccca37-c236-493b-a979-a1b8ef40625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af7a894-64e5-4855-900f-c880c22ed47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80a7260-ba60-457b-b92e-8b94235e7db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ecd9bd6-defc-4d09-87ee-7b5350e005d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416b9ca-3d24-4a2b-8678-2b63038b257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b5868b9-3daf-4e20-8cd0-fe32ab6930d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12331d9-31a4-4189-ba36-937259b18e8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985e520-9b6b-4c39-bbe5-8a1b9208182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a8a5049-1673-4699-a345-1613be131ec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7f854da-8612-4d26-b60e-4a55757bbd3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479554c-25da-4042-8052-02242909ca6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d1124cd-02df-4502-b50d-4d3561262a2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9b90ad9-3f13-44bd-ac3b-24e4cf98280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bc61e55-f021-4405-a21e-412d887ae2a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f152057-7c13-442b-9e7e-9ca841afef8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1c95f16-1aec-4377-97d2-d0cb73daf08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10bd7b0-d304-4392-8c67-2b170780566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249b693-083d-4b40-93f8-0baf273feb6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3f17dc4-d38c-49f0-b9d9-ecc3e68846e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c8b909f-0578-4f45-a505-ccd37f10ffb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f08e991-ba06-4ece-8124-432caa24f81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8a669bd-b6fa-4397-88a8-f25d5041835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f840c9d-cdfb-4997-ac44-aabd386da59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e56cbe4-eac1-414d-8fac-d2c66db477b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5be1ae1-b0b1-47b7-95c7-104d2040adb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100b6c4-3481-4bcc-b673-e1fe3a1a768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ecd2be9-34c2-44b3-937b-c113db0aef1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374be0f-362e-4da7-a9b8-4694289fbe0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fa7b09a-5c89-4c30-a134-ff78d2a49a1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f3f9b8f-1002-4abe-8581-b1782857d6a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20441a9-5061-4eda-a323-a6083c0db68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4c4b58f-683f-4aa7-8cb2-12ce9c5dd16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d1425c8-2a28-4b01-80ff-ca3be948e86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b372318-2f56-4f65-8376-d3e633bfd56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31ba480-bc0f-4a7a-8d89-ce6748f12b9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28bc319-1168-49c7-8ed6-ec0ab277a8a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68583ce-7acb-4576-8c93-30c07df5e8c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3cf8f1e-8187-47b1-806f-137f20fd37d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22ea5ce-20aa-48eb-b318-e7245c90142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b2581bb-9ea2-4474-aa24-7c59629b8ad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d62b362-bc30-4e99-a927-fd6695d6dce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b901f4f-37ff-4099-8a3f-5f0a4519c86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7413b35-fd93-4108-8f7f-c579e4c8b09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c3d2823-20eb-4e4a-9a27-269a303880e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55dccb2-a704-4f53-952b-5dc80498ba1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4376688-93a1-41ea-bbff-33cc117b24c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66799bb-1b0e-4ce4-9a67-d446816f52a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c3d2823-20eb-4e4a-9a27-269a303880e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5278270-d922-48e3-a95a-d262904f4a5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bb18ee0-3471-4c51-ab8a-63540ea3883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533bef1-2d64-4853-8a4a-51f746d33d5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443f728-9425-414d-b26f-39e3e613b1b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d8fb1a3-420c-4916-82d4-95d858ff582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f717c73-3281-4ee7-b12c-9b03dfd75bd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5d92769-d763-4875-8319-a0ccb430e6c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20781de-6f67-43ba-bb99-42f79505847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4c72ec8-f6a2-42cd-94a3-238cccae959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e5801a8-69d8-487f-9452-c699655d3c3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62cce0a-6764-4e00-ad46-9601a1fe57a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ef3ef7d-f2bf-46d3-ae0a-e3c6ed6ad32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260615c-9d00-426c-8e1e-84307333760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e76f9cc-5e57-4879-a7a0-410e00faa49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15519bc-09f5-4276-996e-775cc4479b9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fb0ebb0-b290-4f2e-833f-02719368770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f9e0bc9-4650-4f58-8d30-31d374ae783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327a093-289f-42ea-9c56-ab171c4b3ca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7378daa-cb8b-4b99-b177-6a510aebfc4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9a20f60-13c3-4daa-9fd0-10ae8bba996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a8e68ef-d79c-43a6-abc7-ec27901816e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c607b0d-264f-47e9-b96e-05fcf6f1840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69e0662-ff8b-4ea0-95eb-7c158423443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cdaa534-d237-472f-9e45-1bd7aeec792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03b69a5-c97a-4534-877a-307c12581c6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836d520-3914-4240-baee-6bf74376953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859861f-3e5b-42eb-b262-5072ab47db4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fac4fa6-51ed-4ffe-a192-83acdb29147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01c5855-c5c4-40cf-998a-1ced26114de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499ca49-8070-49de-b08b-3cbc9ac93ff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708288f-40ae-4921-84de-20f14a5c2c1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ffb5133-6480-4f6f-a002-ce6d8bb1375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58070ef-b48a-425b-9d9f-3f9bc348d5c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56fadd9-dd48-4de4-b58c-2959112ffeb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ecd9bd6-defc-4d09-87ee-7b5350e005d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94c34c1-1ae2-4b04-98d3-c362fd13cbd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577352a-b37b-49eb-bffc-e385e7c01f3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d1067fb-2f66-40d9-b381-38495196b05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2dfe652-bab5-4a7e-b68c-ab8ce280a14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4236e5c-32a3-4f42-aafe-d7f47bd2cd0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56f4678-3716-489d-97e3-78a2f342b75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7c06be6-adec-496a-82b2-4435250591d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fc08139-164e-45ec-bda8-1b06c916f14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ea0bf0a-52fa-46a7-81be-d4185e5bd82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374be0f-362e-4da7-a9b8-4694289fbe0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3c72315-9951-4c34-bfa9-87dbc2c2dce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f840c9d-cdfb-4997-ac44-aabd386da59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d62b362-bc30-4e99-a927-fd6695d6dce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5062ffc-0f6d-4fd8-a943-9b442732f34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eecb37d-ca49-43e2-a260-cba7b5bf9c9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94a0a03-b0b8-4ae2-9450-a21db38b9a8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e96d763-ae68-4e04-a41a-e015d65cfcb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3fe640e-64a0-4f28-b11c-29511adcebc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3e6589b-b4c7-4f61-96a4-616704f5efa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b7dfa42-1352-4bbe-897e-7139287e7d8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d381f12-e54d-4ce3-bcb3-04b1948bc79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0041b82-5f2f-4ec6-905d-43ed2aef491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0a6be61-1f0d-4757-9677-1770db36c73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3fe640e-64a0-4f28-b11c-29511adcebc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01ce1c4-7c5d-4e19-a464-655b280a7c1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99bd4e7-e7b9-497d-a848-b4ef873702d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3d4081a-e92e-4e96-9616-c60f992734d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7f79a38-47d7-4f5c-b58f-8fb0de6cfde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e2ac5c3-ceeb-48c0-8917-b7670db9697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2e49727-2aa6-4747-be38-3f60b8f78db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9aabea0-e2ed-401a-9681-af46d25032e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03b5000-3b55-4ef4-a4c7-711915360a5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88a8667-851f-4e7c-bc93-131ace79b17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f840c9d-cdfb-4997-ac44-aabd386da59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04f0684-188d-47ca-81fb-1a15f5bb7ad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2a561f6-5362-45b2-983c-1a5da68b425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d2298d0-cb18-46d5-baf0-deb4909d6ee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0e51fc7-e5b8-43b5-a1f2-04057b0f0a4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ff555a7-5f63-4551-a065-0a4613a8c4a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576675b-2b47-40e3-9d95-4bf39a7a2d8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e9abb0c-103e-4ae6-87d6-b655520fece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df6072a-36f7-4060-86e9-6040afced99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799de7d-7bfb-4a1b-811f-5ef10a23453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135cec7-6299-4da6-a00a-1bf5073077a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9a0d143-0ef8-4b65-87df-50031f9db06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2a561f6-5362-45b2-983c-1a5da68b425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a3b2f5a-5f6c-4b5f-a7c1-44080d39a9d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5ad760b-2bd1-4a4f-8d7f-28740079748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ea199df-1057-4d01-980b-8d4b4b55e6c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24b05a4-5d51-4b3f-b1d2-1086c17c11b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3e56bbe-07e7-4a14-8554-898c4fbd269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058e721-ade6-4721-9ee1-30420b2c6f4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af0ccdc-c74b-473f-b86b-21719c52666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5153a21-4d64-45c6-a225-31d6e963533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f829289-9dd6-4cbd-b30a-9c86473c670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2809065-5d5d-41a3-84a9-facced6cde9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06c341f-6a3a-4696-8127-c2fa7c8684b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65f9264-2762-49e2-ab4d-4c5d6acfa6e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7931490-9caa-45d2-9fae-b867c13c4b3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aa416bb-ef1f-49fd-b857-f027c45bee3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550a750-c0db-4a77-a8e2-dbdbeee0b2f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a5f4c32-911c-40b7-86c6-2d62863a40d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85a91d9-f2b0-4de0-914b-6bc37b6666e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25385bb-6851-4c8e-b127-4d6e8dbf01e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7d8f1d4-4e51-414b-898a-3b12eb16408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3679ccc-4209-46fd-aa52-1e4d0c76ce6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fe6301d-1c2f-433f-a8f3-286348e101b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3843b18-5205-4a6f-bdff-8d5f57b8870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3357473-0d86-439f-922b-f05a839de0e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d5df83d-f6fb-42ce-affd-ff631de80b2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94adf34-7652-45cb-923d-bc18536a282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ebd16aa-1a5d-4ebf-bb7d-46b415d4692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6054d7f-30d1-4eee-8e16-6052c70ff7f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e7c1375-3053-439b-89bd-e27e2f2bbfc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3e3a845-b7c1-4c7c-9a33-2fe7bb34372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8925ae0-bcce-4835-9911-881655e3062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1d518f7-f3b8-4a19-87b4-0a5d5e460b1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bac634c-e2e5-4df0-b4bd-975336dcbc6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6acef04-236b-425c-b41a-4c7c6c84a2d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ad937ef-0d0b-4e60-b77e-c6967410fb9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8b857a4-0b36-44eb-b328-0d9fbbadbd4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9e0a5f9-b838-4942-814f-b76228a142f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81f1559-0099-4fe4-98ab-0ee445db95c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66e900e-51d3-448d-8b7c-dfa258cdc00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710a26b-0a7a-4cd8-87a7-255486bc13f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feb342a-f1fb-4fc8-8481-38b37c9601f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b6b2002-d546-43ef-b8a9-a37bcce0ba4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92fad53-75ca-4c1b-9d3c-d5f58f0ff79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8162e13-a5ca-456d-bda1-006e855314f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b843035-8ff0-4bdc-8c02-db2e58713c3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8612dec-6ec4-4ed8-99a2-fc57ff40ea4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dabc857-56ef-4be0-981b-f6cc70d25e0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6e2307a-8359-4cf9-9336-800aaf5357e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b497bee-b740-4803-892e-9a4d61bcdf6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6f84643-b459-4fd7-b7ac-e77cbdba555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5ea85b9-2330-443c-9747-555948da849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c7fd604-4dd1-40c9-ae61-f08b40047c1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a0524bf-b11d-4669-9658-73330aa1f0e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2d9c6fa-e7d5-4d80-b467-77ae06597aa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4b04381-8f14-42f2-9214-870b2102a95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eeaa08d-4d0b-4ec0-8396-e43cddfb097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a8c6dec-589e-4516-9c6e-0faa3c12b07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7b18adf-75e4-45ec-bf52-08cd053784a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8162e13-a5ca-456d-bda1-006e855314f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b843035-8ff0-4bdc-8c02-db2e58713c3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65c0b67-883b-4d3b-95e1-41068e98b20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1a9c238-5538-43fb-b0e7-48987b095a0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64b7c8f-bade-4d69-b631-622a6e50ee3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391bb0b-d332-4599-b4de-4bc1c390c5f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5f90750-ef48-4f1a-93de-9c27ba19d3d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baa1fb4-3584-46ea-98bc-2cd9a67d8d9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11c98e0-d2c0-4a81-b374-d0d01b2fa19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914f85f-458c-4da1-9042-e323a6af5d7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20441a9-5061-4eda-a323-a6083c0db68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4319240-036b-4f6c-b092-500de4f0095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f840c9d-cdfb-4997-ac44-aabd386da59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bf4558f-a4f7-426c-b676-de42c7e9112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d984f3f-17e2-46fd-8562-176089fb673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